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FB24F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hAnsi="Arial" w:cs="Arial"/>
          <w:i/>
        </w:rPr>
      </w:pPr>
    </w:p>
    <w:p w14:paraId="3E6A7946" w14:textId="58CD6E8A" w:rsidR="00CE30A5" w:rsidRPr="000A19DD" w:rsidRDefault="00CE30A5" w:rsidP="000A19DD">
      <w:pPr>
        <w:jc w:val="both"/>
        <w:rPr>
          <w:rFonts w:ascii="Arial" w:hAnsi="Arial" w:cs="Arial"/>
        </w:rPr>
      </w:pPr>
      <w:r w:rsidRPr="000A19DD">
        <w:rPr>
          <w:rFonts w:ascii="Arial" w:hAnsi="Arial" w:cs="Arial"/>
        </w:rPr>
        <w:t xml:space="preserve">Załącznik nr 2 </w:t>
      </w:r>
    </w:p>
    <w:p w14:paraId="5C167EF2" w14:textId="77777777" w:rsidR="005B6A04" w:rsidRPr="005B6A04" w:rsidRDefault="00CE30A5" w:rsidP="005B6A04">
      <w:pPr>
        <w:pStyle w:val="Akapitzlist"/>
        <w:spacing w:after="0"/>
        <w:jc w:val="both"/>
        <w:rPr>
          <w:rFonts w:ascii="Arial" w:hAnsi="Arial" w:cs="Arial"/>
          <w:b/>
        </w:rPr>
      </w:pPr>
      <w:r w:rsidRPr="005B6A04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</w:p>
    <w:p w14:paraId="31D8AAF5" w14:textId="77777777" w:rsidR="005B6A04" w:rsidRPr="005B6A04" w:rsidRDefault="005B6A04" w:rsidP="005B6A04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60234C19" w14:textId="77777777" w:rsidR="005B6A04" w:rsidRPr="005B6A04" w:rsidRDefault="005B6A04" w:rsidP="005B6A04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15BB43BB" w14:textId="6610E972" w:rsidR="00CE30A5" w:rsidRPr="00034CF2" w:rsidRDefault="00CE30A5" w:rsidP="005B6A04">
      <w:pPr>
        <w:pStyle w:val="Akapitzlist"/>
        <w:spacing w:after="0"/>
        <w:jc w:val="right"/>
        <w:rPr>
          <w:rFonts w:ascii="Arial" w:hAnsi="Arial" w:cs="Arial"/>
        </w:rPr>
      </w:pPr>
      <w:r w:rsidRPr="00034CF2">
        <w:rPr>
          <w:rFonts w:ascii="Arial" w:hAnsi="Arial" w:cs="Arial"/>
        </w:rPr>
        <w:t>Warszawa, dnia……………..</w:t>
      </w:r>
    </w:p>
    <w:p w14:paraId="4C22137B" w14:textId="77777777" w:rsidR="00CE30A5" w:rsidRPr="00034CF2" w:rsidRDefault="00CE30A5" w:rsidP="005B6A04">
      <w:pPr>
        <w:pStyle w:val="Akapitzlist"/>
        <w:spacing w:after="0"/>
        <w:jc w:val="both"/>
        <w:rPr>
          <w:rFonts w:ascii="Arial" w:hAnsi="Arial" w:cs="Arial"/>
        </w:rPr>
      </w:pPr>
    </w:p>
    <w:p w14:paraId="52523883" w14:textId="77777777" w:rsidR="00CE30A5" w:rsidRPr="000A19DD" w:rsidRDefault="00CE30A5" w:rsidP="000A19DD">
      <w:pPr>
        <w:jc w:val="both"/>
        <w:rPr>
          <w:rFonts w:ascii="Arial" w:hAnsi="Arial" w:cs="Arial"/>
        </w:rPr>
      </w:pPr>
      <w:bookmarkStart w:id="0" w:name="_GoBack"/>
      <w:bookmarkEnd w:id="0"/>
      <w:r w:rsidRPr="000A19DD">
        <w:rPr>
          <w:rFonts w:ascii="Arial" w:hAnsi="Arial" w:cs="Arial"/>
        </w:rPr>
        <w:t>Znak sprawy…………………………….</w:t>
      </w:r>
    </w:p>
    <w:p w14:paraId="374EE9D5" w14:textId="77777777" w:rsidR="00CE30A5" w:rsidRPr="005B6A04" w:rsidRDefault="00CE30A5" w:rsidP="005B6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6DF6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hAnsi="Arial" w:cs="Arial"/>
        </w:rPr>
      </w:pPr>
    </w:p>
    <w:p w14:paraId="2620718D" w14:textId="4434A63C" w:rsidR="00CE30A5" w:rsidRPr="005B6A04" w:rsidRDefault="00CE30A5" w:rsidP="005B6A04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5B6A04">
        <w:rPr>
          <w:rFonts w:ascii="Arial" w:hAnsi="Arial" w:cs="Arial"/>
          <w:b/>
        </w:rPr>
        <w:t>Decyzja nr</w:t>
      </w:r>
    </w:p>
    <w:p w14:paraId="45B0F960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hAnsi="Arial" w:cs="Arial"/>
          <w:b/>
        </w:rPr>
      </w:pPr>
    </w:p>
    <w:p w14:paraId="315BB8D5" w14:textId="27821171" w:rsidR="00CE30A5" w:rsidRPr="005B6A04" w:rsidRDefault="00CE30A5" w:rsidP="005B6A04">
      <w:pPr>
        <w:pStyle w:val="Akapitzlist"/>
        <w:spacing w:after="0"/>
        <w:jc w:val="center"/>
        <w:rPr>
          <w:rFonts w:ascii="Arial" w:hAnsi="Arial" w:cs="Arial"/>
          <w:b/>
        </w:rPr>
      </w:pPr>
      <w:r w:rsidRPr="005B6A04">
        <w:rPr>
          <w:rFonts w:ascii="Arial" w:hAnsi="Arial" w:cs="Arial"/>
          <w:b/>
        </w:rPr>
        <w:t>w sprawie zwolnienia z nauki drugiego języka obcego</w:t>
      </w:r>
      <w:r w:rsidR="005B6A04" w:rsidRPr="005B6A04">
        <w:rPr>
          <w:rFonts w:ascii="Arial" w:hAnsi="Arial" w:cs="Arial"/>
          <w:b/>
        </w:rPr>
        <w:t xml:space="preserve"> nowożytnego</w:t>
      </w:r>
    </w:p>
    <w:p w14:paraId="26CE9EDE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hAnsi="Arial" w:cs="Arial"/>
        </w:rPr>
      </w:pPr>
    </w:p>
    <w:p w14:paraId="5FB17C2B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hAnsi="Arial" w:cs="Arial"/>
        </w:rPr>
      </w:pPr>
    </w:p>
    <w:p w14:paraId="36F56F70" w14:textId="42E2D74A" w:rsidR="00CE30A5" w:rsidRPr="005B6A04" w:rsidRDefault="00CE30A5" w:rsidP="005B6A04">
      <w:pPr>
        <w:jc w:val="both"/>
        <w:rPr>
          <w:rFonts w:ascii="Arial" w:eastAsia="Times New Roman" w:hAnsi="Arial" w:cs="Arial"/>
          <w:sz w:val="22"/>
          <w:szCs w:val="22"/>
        </w:rPr>
      </w:pPr>
      <w:r w:rsidRPr="005B6A04">
        <w:rPr>
          <w:rFonts w:ascii="Arial" w:hAnsi="Arial" w:cs="Arial"/>
          <w:sz w:val="22"/>
          <w:szCs w:val="22"/>
        </w:rPr>
        <w:t xml:space="preserve">Działając na podstawie </w:t>
      </w:r>
      <w:hyperlink r:id="rId8" w:tgtFrame="_self" w:tooltip="Rozporządzenie Ministra Edukacji Narodowej z dnia 3 sierpnia 2017 r. w sprawie oceniania, klasyfikowania i promowania uczniów i słuchaczy w szkołach publicznych (Dz.U. z 2017 r., poz. 1534)" w:history="1">
        <w:r w:rsidR="005B6A04" w:rsidRPr="005B6A04">
          <w:rPr>
            <w:rFonts w:ascii="Arial" w:eastAsia="Times New Roman" w:hAnsi="Arial" w:cs="Arial"/>
            <w:sz w:val="22"/>
            <w:szCs w:val="22"/>
          </w:rPr>
          <w:t>Rozporządzenia</w:t>
        </w:r>
        <w:r w:rsidRPr="005B6A04">
          <w:rPr>
            <w:rFonts w:ascii="Arial" w:eastAsia="Times New Roman" w:hAnsi="Arial" w:cs="Arial"/>
            <w:sz w:val="22"/>
            <w:szCs w:val="22"/>
          </w:rPr>
          <w:t xml:space="preserve"> Ministra Edukacji Narodowej z </w:t>
        </w:r>
        <w:r w:rsidR="005B6A04" w:rsidRPr="005B6A04">
          <w:rPr>
            <w:rFonts w:ascii="Arial" w:eastAsia="Times New Roman" w:hAnsi="Arial" w:cs="Arial"/>
            <w:sz w:val="22"/>
            <w:szCs w:val="22"/>
          </w:rPr>
          <w:t xml:space="preserve">dnia </w:t>
        </w:r>
        <w:r w:rsidRPr="005B6A04">
          <w:rPr>
            <w:rFonts w:ascii="Arial" w:eastAsia="Times New Roman" w:hAnsi="Arial" w:cs="Arial"/>
            <w:sz w:val="22"/>
            <w:szCs w:val="22"/>
          </w:rPr>
          <w:t xml:space="preserve">22 lutego 2019 r. </w:t>
        </w:r>
        <w:r w:rsidR="005B6A04">
          <w:rPr>
            <w:rFonts w:ascii="Arial" w:eastAsia="Times New Roman" w:hAnsi="Arial" w:cs="Arial"/>
            <w:sz w:val="22"/>
            <w:szCs w:val="22"/>
          </w:rPr>
          <w:br/>
        </w:r>
        <w:r w:rsidRPr="005B6A04">
          <w:rPr>
            <w:rFonts w:ascii="Arial" w:eastAsia="Times New Roman" w:hAnsi="Arial" w:cs="Arial"/>
            <w:i/>
            <w:sz w:val="22"/>
            <w:szCs w:val="22"/>
          </w:rPr>
          <w:t>w sprawie oceniania, klasyfikowania i promowania uczniów i słuchaczy w szkołach publicznych</w:t>
        </w:r>
        <w:r w:rsidRPr="005B6A04">
          <w:rPr>
            <w:rFonts w:ascii="Arial" w:eastAsia="Times New Roman" w:hAnsi="Arial" w:cs="Arial"/>
            <w:sz w:val="22"/>
            <w:szCs w:val="22"/>
          </w:rPr>
          <w:t xml:space="preserve"> </w:t>
        </w:r>
        <w:r w:rsidR="005B6A04">
          <w:rPr>
            <w:rFonts w:ascii="Arial" w:eastAsia="Times New Roman" w:hAnsi="Arial" w:cs="Arial"/>
            <w:sz w:val="22"/>
            <w:szCs w:val="22"/>
          </w:rPr>
          <w:br/>
        </w:r>
        <w:r w:rsidRPr="005B6A04">
          <w:rPr>
            <w:rFonts w:ascii="Arial" w:eastAsia="Times New Roman" w:hAnsi="Arial" w:cs="Arial"/>
            <w:sz w:val="22"/>
            <w:szCs w:val="22"/>
          </w:rPr>
          <w:t>(Dz. U. z 2019 r., poz.373)</w:t>
        </w:r>
      </w:hyperlink>
      <w:r w:rsidRPr="005B6A04">
        <w:rPr>
          <w:rFonts w:ascii="Arial" w:eastAsia="Times New Roman" w:hAnsi="Arial" w:cs="Arial"/>
          <w:sz w:val="22"/>
          <w:szCs w:val="22"/>
        </w:rPr>
        <w:t> - </w:t>
      </w:r>
      <w:hyperlink r:id="rId9" w:anchor="c_0_k_0_t_0_d_0_r_2_o_0_a_0_g_6_u_0_p_0_l_0_i_0" w:tgtFrame="_self" w:tooltip="Rozporządzenie Ministra Edukacji Narodowej z dnia 3 sierpnia 2017 r. w sprawie oceniania, klasyfikowania i promowania uczniów i słuchaczy w szkołach publicznych (Dz.U. z 2017 r., poz. 1534)" w:history="1">
        <w:r w:rsidRPr="005B6A04">
          <w:rPr>
            <w:rFonts w:ascii="Arial" w:eastAsia="Times New Roman" w:hAnsi="Arial" w:cs="Arial"/>
            <w:sz w:val="22"/>
            <w:szCs w:val="22"/>
          </w:rPr>
          <w:t>§ 6</w:t>
        </w:r>
      </w:hyperlink>
      <w:r w:rsidR="005B6A04">
        <w:rPr>
          <w:rFonts w:ascii="Arial" w:eastAsia="Times New Roman" w:hAnsi="Arial" w:cs="Arial"/>
          <w:sz w:val="22"/>
          <w:szCs w:val="22"/>
        </w:rPr>
        <w:t>, po rozpatrzeniu wniosku ………………………………………………</w:t>
      </w:r>
      <w:r w:rsidRPr="005B6A04">
        <w:rPr>
          <w:rFonts w:ascii="Arial" w:eastAsia="Times New Roman" w:hAnsi="Arial" w:cs="Arial"/>
          <w:sz w:val="22"/>
          <w:szCs w:val="22"/>
        </w:rPr>
        <w:t xml:space="preserve">      z </w:t>
      </w:r>
      <w:r w:rsidR="005B6A04">
        <w:rPr>
          <w:rFonts w:ascii="Arial" w:eastAsia="Times New Roman" w:hAnsi="Arial" w:cs="Arial"/>
          <w:sz w:val="22"/>
          <w:szCs w:val="22"/>
        </w:rPr>
        <w:t>dnia…………………</w:t>
      </w:r>
      <w:r w:rsidRPr="005B6A04">
        <w:rPr>
          <w:rFonts w:ascii="Arial" w:eastAsia="Times New Roman" w:hAnsi="Arial" w:cs="Arial"/>
          <w:sz w:val="22"/>
          <w:szCs w:val="22"/>
        </w:rPr>
        <w:t xml:space="preserve"> oraz zgodnie z …………………………………… </w:t>
      </w:r>
      <w:r w:rsidR="005B6A04">
        <w:rPr>
          <w:rFonts w:ascii="Arial" w:eastAsia="Times New Roman" w:hAnsi="Arial" w:cs="Arial"/>
          <w:sz w:val="22"/>
          <w:szCs w:val="22"/>
        </w:rPr>
        <w:t>numer………………………… wydaną/</w:t>
      </w:r>
      <w:r w:rsidRPr="005B6A04">
        <w:rPr>
          <w:rFonts w:ascii="Arial" w:eastAsia="Times New Roman" w:hAnsi="Arial" w:cs="Arial"/>
          <w:sz w:val="22"/>
          <w:szCs w:val="22"/>
        </w:rPr>
        <w:t>wydanym prze</w:t>
      </w:r>
      <w:r w:rsidR="005B6A04">
        <w:rPr>
          <w:rFonts w:ascii="Arial" w:eastAsia="Times New Roman" w:hAnsi="Arial" w:cs="Arial"/>
          <w:sz w:val="22"/>
          <w:szCs w:val="22"/>
        </w:rPr>
        <w:t>z……………………………………………………………………………..............</w:t>
      </w:r>
    </w:p>
    <w:p w14:paraId="00C0F229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516B38A" w14:textId="77777777" w:rsidR="00CE30A5" w:rsidRPr="005B6A04" w:rsidRDefault="00CE30A5" w:rsidP="005B6A04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5B6A04">
        <w:rPr>
          <w:rFonts w:ascii="Arial" w:eastAsia="Times New Roman" w:hAnsi="Arial" w:cs="Arial"/>
          <w:b/>
          <w:sz w:val="22"/>
          <w:szCs w:val="22"/>
        </w:rPr>
        <w:t>zwalniam</w:t>
      </w:r>
    </w:p>
    <w:p w14:paraId="52F261CA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79E719C" w14:textId="1CCB4DC1" w:rsidR="00CE30A5" w:rsidRPr="005B6A04" w:rsidRDefault="00CE30A5" w:rsidP="005B6A04">
      <w:pPr>
        <w:jc w:val="both"/>
        <w:rPr>
          <w:rFonts w:ascii="Arial" w:eastAsia="Times New Roman" w:hAnsi="Arial" w:cs="Arial"/>
          <w:sz w:val="22"/>
          <w:szCs w:val="22"/>
        </w:rPr>
      </w:pPr>
      <w:r w:rsidRPr="005B6A04">
        <w:rPr>
          <w:rFonts w:ascii="Arial" w:eastAsia="Times New Roman" w:hAnsi="Arial" w:cs="Arial"/>
          <w:sz w:val="22"/>
          <w:szCs w:val="22"/>
        </w:rPr>
        <w:t>……………………………………………….</w:t>
      </w:r>
      <w:r w:rsidR="005B6A04">
        <w:rPr>
          <w:rFonts w:ascii="Arial" w:eastAsia="Times New Roman" w:hAnsi="Arial" w:cs="Arial"/>
          <w:sz w:val="22"/>
          <w:szCs w:val="22"/>
        </w:rPr>
        <w:t>uczennicę/ucznia klasy</w:t>
      </w:r>
      <w:r w:rsidRPr="005B6A04">
        <w:rPr>
          <w:rFonts w:ascii="Arial" w:eastAsia="Times New Roman" w:hAnsi="Arial" w:cs="Arial"/>
          <w:sz w:val="22"/>
          <w:szCs w:val="22"/>
        </w:rPr>
        <w:t xml:space="preserve">……………… </w:t>
      </w:r>
      <w:r w:rsidR="005B6A04">
        <w:rPr>
          <w:rFonts w:ascii="Arial" w:eastAsia="Times New Roman" w:hAnsi="Arial" w:cs="Arial"/>
          <w:sz w:val="22"/>
          <w:szCs w:val="22"/>
        </w:rPr>
        <w:t>ur………………zam. ul………………………………</w:t>
      </w:r>
      <w:r w:rsidRPr="005B6A04">
        <w:rPr>
          <w:rFonts w:ascii="Arial" w:eastAsia="Times New Roman" w:hAnsi="Arial" w:cs="Arial"/>
          <w:sz w:val="22"/>
          <w:szCs w:val="22"/>
        </w:rPr>
        <w:t xml:space="preserve"> </w:t>
      </w:r>
      <w:r w:rsidRPr="005B6A04">
        <w:rPr>
          <w:rFonts w:ascii="Arial" w:eastAsia="Times New Roman" w:hAnsi="Arial" w:cs="Arial"/>
          <w:b/>
          <w:i/>
          <w:sz w:val="22"/>
          <w:szCs w:val="22"/>
        </w:rPr>
        <w:t>z nauki drugiego języka obcego</w:t>
      </w:r>
      <w:r w:rsidR="00034CF2">
        <w:rPr>
          <w:rFonts w:ascii="Arial" w:eastAsia="Times New Roman" w:hAnsi="Arial" w:cs="Arial"/>
          <w:b/>
          <w:i/>
          <w:sz w:val="22"/>
          <w:szCs w:val="22"/>
        </w:rPr>
        <w:t xml:space="preserve"> nowożytnego</w:t>
      </w:r>
      <w:r w:rsidRPr="005B6A04">
        <w:rPr>
          <w:rFonts w:ascii="Arial" w:eastAsia="Times New Roman" w:hAnsi="Arial" w:cs="Arial"/>
          <w:sz w:val="22"/>
          <w:szCs w:val="22"/>
        </w:rPr>
        <w:t>……………………</w:t>
      </w:r>
      <w:r w:rsidRPr="005B6A04">
        <w:rPr>
          <w:rFonts w:ascii="Arial" w:eastAsia="Times New Roman" w:hAnsi="Arial" w:cs="Arial"/>
          <w:b/>
          <w:i/>
          <w:sz w:val="22"/>
          <w:szCs w:val="22"/>
        </w:rPr>
        <w:t>na czas</w:t>
      </w:r>
      <w:r w:rsidR="005B6A04">
        <w:rPr>
          <w:rFonts w:ascii="Arial" w:eastAsia="Times New Roman" w:hAnsi="Arial" w:cs="Arial"/>
          <w:sz w:val="22"/>
          <w:szCs w:val="22"/>
        </w:rPr>
        <w:t>…………</w:t>
      </w:r>
      <w:r w:rsidRPr="005B6A04">
        <w:rPr>
          <w:rFonts w:ascii="Arial" w:eastAsia="Times New Roman" w:hAnsi="Arial" w:cs="Arial"/>
          <w:sz w:val="22"/>
          <w:szCs w:val="22"/>
        </w:rPr>
        <w:t xml:space="preserve"> .</w:t>
      </w:r>
    </w:p>
    <w:p w14:paraId="5479457D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B6BA1C1" w14:textId="77777777" w:rsidR="00CE30A5" w:rsidRPr="005B6A04" w:rsidRDefault="00CE30A5" w:rsidP="005B6A04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5B6A04">
        <w:rPr>
          <w:rFonts w:ascii="Arial" w:eastAsia="Times New Roman" w:hAnsi="Arial" w:cs="Arial"/>
          <w:b/>
          <w:sz w:val="22"/>
          <w:szCs w:val="22"/>
        </w:rPr>
        <w:t>Pouczenie</w:t>
      </w:r>
    </w:p>
    <w:p w14:paraId="7B293EAE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6D11D334" w14:textId="3E72B822" w:rsidR="00CE30A5" w:rsidRPr="005B6A04" w:rsidRDefault="00CE30A5" w:rsidP="005B6A04">
      <w:pPr>
        <w:jc w:val="both"/>
        <w:rPr>
          <w:rFonts w:ascii="Arial" w:eastAsia="Times New Roman" w:hAnsi="Arial" w:cs="Arial"/>
          <w:sz w:val="22"/>
          <w:szCs w:val="22"/>
        </w:rPr>
      </w:pPr>
      <w:r w:rsidRPr="005B6A04">
        <w:rPr>
          <w:rFonts w:ascii="Arial" w:eastAsia="Times New Roman" w:hAnsi="Arial" w:cs="Arial"/>
          <w:sz w:val="22"/>
          <w:szCs w:val="22"/>
        </w:rPr>
        <w:t xml:space="preserve">Od niniejszej decyzji służy odwołanie do Mazowieckiego Kuratora Oświaty w Warszawie, </w:t>
      </w:r>
      <w:r w:rsidR="00034CF2">
        <w:rPr>
          <w:rFonts w:ascii="Arial" w:eastAsia="Times New Roman" w:hAnsi="Arial" w:cs="Arial"/>
          <w:sz w:val="22"/>
          <w:szCs w:val="22"/>
        </w:rPr>
        <w:br/>
      </w:r>
      <w:r w:rsidRPr="005B6A04">
        <w:rPr>
          <w:rFonts w:ascii="Arial" w:eastAsia="Times New Roman" w:hAnsi="Arial" w:cs="Arial"/>
          <w:sz w:val="22"/>
          <w:szCs w:val="22"/>
        </w:rPr>
        <w:t>Al. Jerozolimskie 32, za pośrednictwem dyrektora szkoły, w terminie 14 dni od otrzymania decyzji.</w:t>
      </w:r>
    </w:p>
    <w:p w14:paraId="5FE06D25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FC81D00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B0D6CCD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D13F294" w14:textId="65393EF9" w:rsidR="00CE30A5" w:rsidRPr="005B6A04" w:rsidRDefault="005B6A04" w:rsidP="005B6A04">
      <w:pPr>
        <w:jc w:val="both"/>
        <w:rPr>
          <w:rFonts w:ascii="Arial" w:eastAsia="Times New Roman" w:hAnsi="Arial" w:cs="Arial"/>
          <w:sz w:val="22"/>
          <w:szCs w:val="22"/>
        </w:rPr>
      </w:pPr>
      <w:r w:rsidRPr="005B6A04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</w:t>
      </w:r>
      <w:r w:rsidR="00CE30A5" w:rsidRPr="005B6A04">
        <w:rPr>
          <w:rFonts w:ascii="Arial" w:eastAsia="Times New Roman" w:hAnsi="Arial" w:cs="Arial"/>
          <w:sz w:val="22"/>
          <w:szCs w:val="22"/>
        </w:rPr>
        <w:t>………………………………………………</w:t>
      </w:r>
    </w:p>
    <w:p w14:paraId="114DE638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5B6A04">
        <w:rPr>
          <w:rFonts w:ascii="Arial" w:eastAsia="Times New Roman" w:hAnsi="Arial" w:cs="Arial"/>
          <w:lang w:eastAsia="pl-PL"/>
        </w:rPr>
        <w:t xml:space="preserve">                                                                 (podpis i pieczęć dyrektora szkoły)</w:t>
      </w:r>
    </w:p>
    <w:p w14:paraId="7485ACA3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E56CE3" w14:textId="77777777" w:rsidR="00CE30A5" w:rsidRPr="005B6A04" w:rsidRDefault="00CE30A5" w:rsidP="005B6A04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368EEB06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DB259E" w14:textId="77777777" w:rsidR="00CE30A5" w:rsidRPr="005B6A04" w:rsidRDefault="00CE30A5" w:rsidP="005B6A04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5B6A04">
        <w:rPr>
          <w:rFonts w:ascii="Arial" w:eastAsia="Times New Roman" w:hAnsi="Arial" w:cs="Arial"/>
          <w:lang w:eastAsia="pl-PL"/>
        </w:rPr>
        <w:t>Otrzymuje:</w:t>
      </w:r>
    </w:p>
    <w:p w14:paraId="293EE01D" w14:textId="27A81542" w:rsidR="00CE30A5" w:rsidRPr="005B6A04" w:rsidRDefault="005B6A04" w:rsidP="005B6A0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n/Pani ….</w:t>
      </w:r>
    </w:p>
    <w:p w14:paraId="6C287779" w14:textId="77777777" w:rsidR="00CE30A5" w:rsidRPr="005B6A04" w:rsidRDefault="00CE30A5" w:rsidP="005B6A04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B6A04">
        <w:rPr>
          <w:rFonts w:ascii="Arial" w:hAnsi="Arial" w:cs="Arial"/>
        </w:rPr>
        <w:t>a/a</w:t>
      </w:r>
    </w:p>
    <w:p w14:paraId="077A60E3" w14:textId="77777777" w:rsidR="00947671" w:rsidRPr="005B6A04" w:rsidRDefault="00947671" w:rsidP="005B6A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47671" w:rsidRPr="005B6A04" w:rsidSect="00B3559C">
      <w:headerReference w:type="default" r:id="rId10"/>
      <w:footerReference w:type="even" r:id="rId11"/>
      <w:footerReference w:type="default" r:id="rId12"/>
      <w:pgSz w:w="11900" w:h="16840" w:code="9"/>
      <w:pgMar w:top="2109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17CB" w14:textId="77777777" w:rsidR="00F02E6E" w:rsidRDefault="00F02E6E" w:rsidP="00C40B40">
      <w:r>
        <w:separator/>
      </w:r>
    </w:p>
  </w:endnote>
  <w:endnote w:type="continuationSeparator" w:id="0">
    <w:p w14:paraId="5A04A0ED" w14:textId="77777777" w:rsidR="00F02E6E" w:rsidRDefault="00F02E6E" w:rsidP="00C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53E6" w14:textId="77777777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67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1278D7" w14:textId="77777777" w:rsidR="00A0089F" w:rsidRDefault="00A0089F" w:rsidP="002B14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2084" w14:textId="66C7232A" w:rsidR="00A0089F" w:rsidRDefault="00A0089F" w:rsidP="002B1434">
    <w:pPr>
      <w:pStyle w:val="Stopka"/>
      <w:framePr w:wrap="around" w:vAnchor="text" w:hAnchor="margin" w:xAlign="right" w:y="1"/>
      <w:rPr>
        <w:rStyle w:val="Numerstrony"/>
      </w:rPr>
    </w:pPr>
  </w:p>
  <w:p w14:paraId="22A15ECB" w14:textId="77777777" w:rsidR="00A0089F" w:rsidRDefault="00A0089F" w:rsidP="002B14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9644" w14:textId="77777777" w:rsidR="00F02E6E" w:rsidRDefault="00F02E6E" w:rsidP="00C40B40">
      <w:r>
        <w:separator/>
      </w:r>
    </w:p>
  </w:footnote>
  <w:footnote w:type="continuationSeparator" w:id="0">
    <w:p w14:paraId="18237F3A" w14:textId="77777777" w:rsidR="00F02E6E" w:rsidRDefault="00F02E6E" w:rsidP="00C4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1B01" w14:textId="77777777" w:rsidR="00947671" w:rsidRPr="00947671" w:rsidRDefault="00947671" w:rsidP="00947671">
    <w:pPr>
      <w:pStyle w:val="BasicParagraph"/>
      <w:spacing w:line="276" w:lineRule="auto"/>
      <w:ind w:left="-284"/>
      <w:jc w:val="center"/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771E92E" wp14:editId="3CD3A32D">
          <wp:simplePos x="0" y="0"/>
          <wp:positionH relativeFrom="page">
            <wp:align>left</wp:align>
          </wp:positionH>
          <wp:positionV relativeFrom="paragraph">
            <wp:posOffset>-407670</wp:posOffset>
          </wp:positionV>
          <wp:extent cx="7560899" cy="10692000"/>
          <wp:effectExtent l="0" t="0" r="0" b="0"/>
          <wp:wrapNone/>
          <wp:docPr id="3" name="Obraz 3" descr="Macintosh HD:Users:lemarcinkowski:Desktop:Ajron:logo SP357 v1 na pap firm 2st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emarcinkowski:Desktop:Ajron:logo SP357 v1 na pap firm 2s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899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671">
      <w:rPr>
        <w:rFonts w:ascii="Arial Unicode MS" w:eastAsia="Arial Unicode MS" w:hAnsi="Arial Unicode MS" w:cs="Arial Unicode MS"/>
        <w:b/>
        <w:bCs/>
        <w:color w:val="2C397D"/>
        <w:sz w:val="16"/>
        <w:szCs w:val="16"/>
        <w:lang w:val="pl-PL"/>
      </w:rPr>
      <w:t>Szkoła Podstawowa nr 357</w:t>
    </w:r>
    <w:r w:rsidRPr="00947671">
      <w:rPr>
        <w:rFonts w:ascii="Arial Unicode MS" w:eastAsia="Arial Unicode MS" w:hAnsi="Arial Unicode MS" w:cs="Arial Unicode MS"/>
        <w:b/>
        <w:color w:val="2C397D"/>
        <w:sz w:val="16"/>
        <w:szCs w:val="16"/>
        <w:lang w:val="pl-PL"/>
      </w:rPr>
      <w:t xml:space="preserve">, </w:t>
    </w:r>
    <w:r w:rsidRPr="00947671">
      <w:rPr>
        <w:rFonts w:ascii="Arial Unicode MS" w:eastAsia="Arial Unicode MS" w:hAnsi="Arial Unicode MS" w:cs="Arial Unicode MS"/>
        <w:color w:val="2C397D"/>
        <w:sz w:val="16"/>
        <w:szCs w:val="16"/>
        <w:lang w:val="pl-PL"/>
      </w:rPr>
      <w:t>ul. Zachodzącego Słońca 25, 01-495 Warszawa,</w:t>
    </w:r>
  </w:p>
  <w:p w14:paraId="458CF26B" w14:textId="77777777" w:rsidR="00947671" w:rsidRPr="00AA6519" w:rsidRDefault="00947671" w:rsidP="00947671">
    <w:pPr>
      <w:pStyle w:val="BasicParagraph"/>
      <w:spacing w:line="276" w:lineRule="auto"/>
      <w:ind w:left="-142" w:right="-284"/>
      <w:jc w:val="center"/>
      <w:rPr>
        <w:rFonts w:ascii="Arial Unicode MS" w:eastAsia="Arial Unicode MS" w:hAnsi="Arial Unicode MS" w:cs="Arial Unicode MS"/>
        <w:color w:val="2C397D"/>
        <w:sz w:val="16"/>
        <w:szCs w:val="16"/>
      </w:rPr>
    </w:pP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tel.: 22 487 12 12, faks. 22 487 12 11, NIP: 522-301-77-50</w:t>
    </w:r>
    <w:r>
      <w:rPr>
        <w:rFonts w:ascii="Arial Unicode MS" w:eastAsia="Arial Unicode MS" w:hAnsi="Arial Unicode MS" w:cs="Arial Unicode MS"/>
        <w:color w:val="2C397D"/>
        <w:sz w:val="16"/>
        <w:szCs w:val="16"/>
      </w:rPr>
      <w:t xml:space="preserve">, </w:t>
    </w:r>
    <w:r w:rsidRPr="00AA6519">
      <w:rPr>
        <w:rFonts w:ascii="Arial Unicode MS" w:eastAsia="Arial Unicode MS" w:hAnsi="Arial Unicode MS" w:cs="Arial Unicode MS"/>
        <w:color w:val="2C397D"/>
        <w:sz w:val="16"/>
        <w:szCs w:val="16"/>
      </w:rPr>
      <w:t>e-mail: sp357@edu.um.warszawa.pl, www.sp357.edupage.org</w:t>
    </w:r>
  </w:p>
  <w:p w14:paraId="4B3CD2DB" w14:textId="77777777" w:rsidR="00947671" w:rsidRPr="00AA6519" w:rsidRDefault="00947671" w:rsidP="00947671">
    <w:pPr>
      <w:pStyle w:val="Nagwek"/>
    </w:pPr>
  </w:p>
  <w:p w14:paraId="2C799132" w14:textId="59EE7845" w:rsidR="00A0089F" w:rsidRPr="00C40B40" w:rsidRDefault="00A0089F" w:rsidP="00A0089F">
    <w:pPr>
      <w:pStyle w:val="BasicParagraph"/>
      <w:spacing w:line="276" w:lineRule="auto"/>
      <w:ind w:left="708"/>
      <w:jc w:val="center"/>
      <w:rPr>
        <w:rFonts w:ascii="Arial Unicode MS" w:eastAsia="Arial Unicode MS" w:hAnsi="Arial Unicode MS" w:cs="Arial Unicode MS"/>
        <w:color w:val="2C397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564"/>
    <w:multiLevelType w:val="hybridMultilevel"/>
    <w:tmpl w:val="FFD4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211"/>
    <w:multiLevelType w:val="hybridMultilevel"/>
    <w:tmpl w:val="F77A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2BB"/>
    <w:multiLevelType w:val="hybridMultilevel"/>
    <w:tmpl w:val="0C28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D92"/>
    <w:multiLevelType w:val="hybridMultilevel"/>
    <w:tmpl w:val="E1980F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4703A"/>
    <w:multiLevelType w:val="multilevel"/>
    <w:tmpl w:val="6C08E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266D34"/>
    <w:multiLevelType w:val="hybridMultilevel"/>
    <w:tmpl w:val="4104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439"/>
    <w:multiLevelType w:val="hybridMultilevel"/>
    <w:tmpl w:val="92A8A1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5A0E57"/>
    <w:multiLevelType w:val="hybridMultilevel"/>
    <w:tmpl w:val="9C1E9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72CEE"/>
    <w:multiLevelType w:val="hybridMultilevel"/>
    <w:tmpl w:val="8F16A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6B00"/>
    <w:multiLevelType w:val="hybridMultilevel"/>
    <w:tmpl w:val="5CB89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5C71DA0"/>
    <w:multiLevelType w:val="multilevel"/>
    <w:tmpl w:val="6EA07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0"/>
    <w:rsid w:val="00016CE2"/>
    <w:rsid w:val="00034CF2"/>
    <w:rsid w:val="00050027"/>
    <w:rsid w:val="000676B8"/>
    <w:rsid w:val="00082082"/>
    <w:rsid w:val="00086041"/>
    <w:rsid w:val="000A19DD"/>
    <w:rsid w:val="000B3F38"/>
    <w:rsid w:val="000C3A10"/>
    <w:rsid w:val="000D6515"/>
    <w:rsid w:val="00137D69"/>
    <w:rsid w:val="001550FA"/>
    <w:rsid w:val="00187926"/>
    <w:rsid w:val="001B4353"/>
    <w:rsid w:val="001C2AA2"/>
    <w:rsid w:val="001C2F5E"/>
    <w:rsid w:val="001E49BE"/>
    <w:rsid w:val="00210A85"/>
    <w:rsid w:val="00227545"/>
    <w:rsid w:val="00231C24"/>
    <w:rsid w:val="00247DAD"/>
    <w:rsid w:val="00253608"/>
    <w:rsid w:val="0026636B"/>
    <w:rsid w:val="00277D66"/>
    <w:rsid w:val="002B1434"/>
    <w:rsid w:val="002F3BAA"/>
    <w:rsid w:val="00323445"/>
    <w:rsid w:val="00326303"/>
    <w:rsid w:val="00334BF4"/>
    <w:rsid w:val="00344EC9"/>
    <w:rsid w:val="003646EF"/>
    <w:rsid w:val="003C6E48"/>
    <w:rsid w:val="003E5044"/>
    <w:rsid w:val="003F016C"/>
    <w:rsid w:val="003F6615"/>
    <w:rsid w:val="0042462E"/>
    <w:rsid w:val="004733EF"/>
    <w:rsid w:val="004D501E"/>
    <w:rsid w:val="004F6490"/>
    <w:rsid w:val="004F6FB6"/>
    <w:rsid w:val="005058F9"/>
    <w:rsid w:val="00560767"/>
    <w:rsid w:val="00572F2C"/>
    <w:rsid w:val="005B6A04"/>
    <w:rsid w:val="005B7604"/>
    <w:rsid w:val="005E4D0A"/>
    <w:rsid w:val="00653E54"/>
    <w:rsid w:val="00665345"/>
    <w:rsid w:val="00697350"/>
    <w:rsid w:val="006B694F"/>
    <w:rsid w:val="00725188"/>
    <w:rsid w:val="00744681"/>
    <w:rsid w:val="007B2DEE"/>
    <w:rsid w:val="007C7C47"/>
    <w:rsid w:val="00812089"/>
    <w:rsid w:val="00821A4D"/>
    <w:rsid w:val="00831799"/>
    <w:rsid w:val="008469BD"/>
    <w:rsid w:val="00850292"/>
    <w:rsid w:val="008821BF"/>
    <w:rsid w:val="00885DBB"/>
    <w:rsid w:val="008948E2"/>
    <w:rsid w:val="008A3F9C"/>
    <w:rsid w:val="008A4C36"/>
    <w:rsid w:val="008C07A6"/>
    <w:rsid w:val="008C2392"/>
    <w:rsid w:val="008C5792"/>
    <w:rsid w:val="00920856"/>
    <w:rsid w:val="009451E4"/>
    <w:rsid w:val="00947671"/>
    <w:rsid w:val="00980288"/>
    <w:rsid w:val="009B1269"/>
    <w:rsid w:val="009C66BC"/>
    <w:rsid w:val="009F557B"/>
    <w:rsid w:val="00A0089F"/>
    <w:rsid w:val="00A24377"/>
    <w:rsid w:val="00A47ECE"/>
    <w:rsid w:val="00AA6519"/>
    <w:rsid w:val="00AC4A6F"/>
    <w:rsid w:val="00B03DA6"/>
    <w:rsid w:val="00B25DED"/>
    <w:rsid w:val="00B3559C"/>
    <w:rsid w:val="00B37B9E"/>
    <w:rsid w:val="00B655D3"/>
    <w:rsid w:val="00B65D73"/>
    <w:rsid w:val="00B87727"/>
    <w:rsid w:val="00B916A2"/>
    <w:rsid w:val="00BB5822"/>
    <w:rsid w:val="00BC1D31"/>
    <w:rsid w:val="00BF0134"/>
    <w:rsid w:val="00BF6B8A"/>
    <w:rsid w:val="00C066EA"/>
    <w:rsid w:val="00C40B40"/>
    <w:rsid w:val="00C77853"/>
    <w:rsid w:val="00CC61E1"/>
    <w:rsid w:val="00CE30A5"/>
    <w:rsid w:val="00CE4C4A"/>
    <w:rsid w:val="00CF5398"/>
    <w:rsid w:val="00D27630"/>
    <w:rsid w:val="00D40CE1"/>
    <w:rsid w:val="00D40FA8"/>
    <w:rsid w:val="00D56C58"/>
    <w:rsid w:val="00D63DED"/>
    <w:rsid w:val="00D66700"/>
    <w:rsid w:val="00D97581"/>
    <w:rsid w:val="00DB7B1A"/>
    <w:rsid w:val="00DD7B7F"/>
    <w:rsid w:val="00E46A8F"/>
    <w:rsid w:val="00E7705D"/>
    <w:rsid w:val="00E86660"/>
    <w:rsid w:val="00EC18AF"/>
    <w:rsid w:val="00ED7866"/>
    <w:rsid w:val="00EF59FA"/>
    <w:rsid w:val="00F02E6E"/>
    <w:rsid w:val="00F27988"/>
    <w:rsid w:val="00F30F8A"/>
    <w:rsid w:val="00F45456"/>
    <w:rsid w:val="00F57D61"/>
    <w:rsid w:val="00F64CCB"/>
    <w:rsid w:val="00F86C8B"/>
    <w:rsid w:val="00F925E9"/>
    <w:rsid w:val="00FA1CEA"/>
    <w:rsid w:val="00FC1067"/>
    <w:rsid w:val="00FD778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35CFF"/>
  <w14:defaultImageDpi w14:val="300"/>
  <w15:docId w15:val="{56B54B18-3D42-4BFC-B532-0573D6B7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40B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B40"/>
  </w:style>
  <w:style w:type="paragraph" w:styleId="Stopka">
    <w:name w:val="footer"/>
    <w:basedOn w:val="Normalny"/>
    <w:link w:val="StopkaZnak"/>
    <w:uiPriority w:val="99"/>
    <w:unhideWhenUsed/>
    <w:rsid w:val="00C40B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40"/>
  </w:style>
  <w:style w:type="paragraph" w:customStyle="1" w:styleId="NoParagraphStyle">
    <w:name w:val="[No Paragraph Style]"/>
    <w:rsid w:val="00C40B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40B40"/>
  </w:style>
  <w:style w:type="character" w:styleId="Numerstrony">
    <w:name w:val="page number"/>
    <w:basedOn w:val="Domylnaczcionkaakapitu"/>
    <w:uiPriority w:val="99"/>
    <w:semiHidden/>
    <w:unhideWhenUsed/>
    <w:rsid w:val="002B1434"/>
  </w:style>
  <w:style w:type="table" w:styleId="Jasnecieniowanieakcent1">
    <w:name w:val="Light Shading Accent 1"/>
    <w:basedOn w:val="Standardowy"/>
    <w:uiPriority w:val="60"/>
    <w:rsid w:val="00AA6519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47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6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681"/>
    <w:rPr>
      <w:b/>
      <w:bCs/>
    </w:rPr>
  </w:style>
  <w:style w:type="paragraph" w:styleId="Akapitzlist">
    <w:name w:val="List Paragraph"/>
    <w:basedOn w:val="Normalny"/>
    <w:uiPriority w:val="34"/>
    <w:qFormat/>
    <w:rsid w:val="00744681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C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4C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BB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B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BB"/>
    <w:rPr>
      <w:vertAlign w:val="superscript"/>
    </w:rPr>
  </w:style>
  <w:style w:type="character" w:customStyle="1" w:styleId="Nagwek1">
    <w:name w:val="Nagłówek #1_"/>
    <w:basedOn w:val="Domylnaczcionkaakapitu"/>
    <w:link w:val="Nagwek10"/>
    <w:rsid w:val="00DD7B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D7B7F"/>
    <w:pPr>
      <w:widowControl w:val="0"/>
      <w:shd w:val="clear" w:color="auto" w:fill="FFFFFF"/>
      <w:spacing w:after="240" w:line="0" w:lineRule="atLeast"/>
      <w:ind w:hanging="4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DD7B7F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D7B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D7B7F"/>
    <w:pPr>
      <w:widowControl w:val="0"/>
      <w:shd w:val="clear" w:color="auto" w:fill="FFFFFF"/>
      <w:spacing w:before="720" w:after="240" w:line="0" w:lineRule="atLeast"/>
      <w:jc w:val="center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rsid w:val="00DD7B7F"/>
    <w:pPr>
      <w:widowControl w:val="0"/>
      <w:shd w:val="clear" w:color="auto" w:fill="FFFFFF"/>
      <w:spacing w:before="240" w:line="413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edukacji-narodowej-z-dnia-3-sierpnia-2017-r.-w-sprawie-oceniania-klasyfikowania-i-promowania-uczniow-i-sluchaczy-w-szkolach-publicznych-dz.u.-z-2017-r.-poz.-1534-1452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ksztalcenie-i-wychowanie/rozporzadzenie-ministra-edukacji-narodowej-z-dnia-3-sierpnia-2017-r.-w-sprawie-oceniania-klasyfikowania-i-promowania-uczniow-i-sluchaczy-w-szkolach-publicznych-dz.u.-z-2017-r.-poz.-1534-14524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D1418-6FE2-49D2-AA10-62CABCDD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marcinkowski@gmail.com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rcinkowski</dc:creator>
  <cp:keywords/>
  <dc:description/>
  <cp:lastModifiedBy>Bożena Michalik</cp:lastModifiedBy>
  <cp:revision>4</cp:revision>
  <cp:lastPrinted>2019-09-03T14:05:00Z</cp:lastPrinted>
  <dcterms:created xsi:type="dcterms:W3CDTF">2019-10-07T09:47:00Z</dcterms:created>
  <dcterms:modified xsi:type="dcterms:W3CDTF">2019-10-07T10:25:00Z</dcterms:modified>
</cp:coreProperties>
</file>